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Heading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Heading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2CD326E6" w:rsidR="00915A9C" w:rsidRDefault="00915A9C" w:rsidP="00915A9C">
      <w:pPr>
        <w:pStyle w:val="Caption"/>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Pr="00915A9C">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12963C7B" w:rsidR="00915A9C" w:rsidRP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DC converter as interface to the bus. The efficiency of the converters will be stored digitizing the datasheet curves.</w:t>
      </w:r>
      <w:r w:rsidR="009A7A2B">
        <w:t xml:space="preserve"> Photovoltaic cell is assuming to work always at its maximum power point.</w:t>
      </w:r>
    </w:p>
    <w:sectPr w:rsidR="00915A9C" w:rsidRPr="00915A9C" w:rsidSect="00774F50">
      <w:footerReference w:type="default" r:id="rId1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A753" w14:textId="77777777" w:rsidR="0021092B" w:rsidRDefault="0021092B" w:rsidP="00AE1378">
      <w:pPr>
        <w:spacing w:after="0" w:line="240" w:lineRule="auto"/>
      </w:pPr>
      <w:r>
        <w:separator/>
      </w:r>
    </w:p>
  </w:endnote>
  <w:endnote w:type="continuationSeparator" w:id="0">
    <w:p w14:paraId="1098BF05" w14:textId="77777777" w:rsidR="0021092B" w:rsidRDefault="0021092B"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DAD3" w14:textId="77777777" w:rsidR="0021092B" w:rsidRDefault="0021092B" w:rsidP="00AE1378">
      <w:pPr>
        <w:spacing w:after="0" w:line="240" w:lineRule="auto"/>
      </w:pPr>
      <w:r>
        <w:separator/>
      </w:r>
    </w:p>
  </w:footnote>
  <w:footnote w:type="continuationSeparator" w:id="0">
    <w:p w14:paraId="2B9D7EF7" w14:textId="77777777" w:rsidR="0021092B" w:rsidRDefault="0021092B"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6182B"/>
    <w:rsid w:val="00071B21"/>
    <w:rsid w:val="00077F63"/>
    <w:rsid w:val="00092BA0"/>
    <w:rsid w:val="000A1474"/>
    <w:rsid w:val="000F7708"/>
    <w:rsid w:val="001171A0"/>
    <w:rsid w:val="001332E1"/>
    <w:rsid w:val="00150846"/>
    <w:rsid w:val="00152A71"/>
    <w:rsid w:val="00175040"/>
    <w:rsid w:val="001802A2"/>
    <w:rsid w:val="00191D42"/>
    <w:rsid w:val="001B364B"/>
    <w:rsid w:val="001D5CCD"/>
    <w:rsid w:val="001E524A"/>
    <w:rsid w:val="001F60BF"/>
    <w:rsid w:val="0021092B"/>
    <w:rsid w:val="002452A4"/>
    <w:rsid w:val="00292BC9"/>
    <w:rsid w:val="00294347"/>
    <w:rsid w:val="00297D8D"/>
    <w:rsid w:val="002D5809"/>
    <w:rsid w:val="002D620E"/>
    <w:rsid w:val="002D77F1"/>
    <w:rsid w:val="00306715"/>
    <w:rsid w:val="003236C3"/>
    <w:rsid w:val="00375C88"/>
    <w:rsid w:val="00391EF4"/>
    <w:rsid w:val="003C0FEA"/>
    <w:rsid w:val="003C1882"/>
    <w:rsid w:val="004105E0"/>
    <w:rsid w:val="00414E5C"/>
    <w:rsid w:val="00430B06"/>
    <w:rsid w:val="00462AD6"/>
    <w:rsid w:val="00476457"/>
    <w:rsid w:val="00495371"/>
    <w:rsid w:val="00496AE7"/>
    <w:rsid w:val="00497E64"/>
    <w:rsid w:val="004A1521"/>
    <w:rsid w:val="004D1DBE"/>
    <w:rsid w:val="0050534D"/>
    <w:rsid w:val="00590B91"/>
    <w:rsid w:val="005A606D"/>
    <w:rsid w:val="005D28A2"/>
    <w:rsid w:val="005D3654"/>
    <w:rsid w:val="005D7F2F"/>
    <w:rsid w:val="00602214"/>
    <w:rsid w:val="006034D3"/>
    <w:rsid w:val="00606105"/>
    <w:rsid w:val="00615AE4"/>
    <w:rsid w:val="006329A3"/>
    <w:rsid w:val="00635F64"/>
    <w:rsid w:val="0067519F"/>
    <w:rsid w:val="00693DFB"/>
    <w:rsid w:val="00696A6C"/>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900A7"/>
    <w:rsid w:val="007B21C5"/>
    <w:rsid w:val="007B51A3"/>
    <w:rsid w:val="007E683D"/>
    <w:rsid w:val="00827644"/>
    <w:rsid w:val="00837F66"/>
    <w:rsid w:val="00874C0E"/>
    <w:rsid w:val="008814D1"/>
    <w:rsid w:val="0089621A"/>
    <w:rsid w:val="008A38B5"/>
    <w:rsid w:val="008E0D24"/>
    <w:rsid w:val="008E666F"/>
    <w:rsid w:val="008F4A99"/>
    <w:rsid w:val="00900EC0"/>
    <w:rsid w:val="00905581"/>
    <w:rsid w:val="00914D83"/>
    <w:rsid w:val="009155DB"/>
    <w:rsid w:val="00915A9C"/>
    <w:rsid w:val="0091690E"/>
    <w:rsid w:val="009244E0"/>
    <w:rsid w:val="009440A9"/>
    <w:rsid w:val="009507BE"/>
    <w:rsid w:val="00987CEE"/>
    <w:rsid w:val="009939B9"/>
    <w:rsid w:val="009A7A2B"/>
    <w:rsid w:val="009D528D"/>
    <w:rsid w:val="00A32E5B"/>
    <w:rsid w:val="00A41D8D"/>
    <w:rsid w:val="00A42134"/>
    <w:rsid w:val="00A5405D"/>
    <w:rsid w:val="00A553AB"/>
    <w:rsid w:val="00A60437"/>
    <w:rsid w:val="00A67332"/>
    <w:rsid w:val="00A840BD"/>
    <w:rsid w:val="00AA3F6E"/>
    <w:rsid w:val="00AA56CF"/>
    <w:rsid w:val="00AA60A3"/>
    <w:rsid w:val="00AB3C6F"/>
    <w:rsid w:val="00AC1B8C"/>
    <w:rsid w:val="00AD51CC"/>
    <w:rsid w:val="00AE1378"/>
    <w:rsid w:val="00B05643"/>
    <w:rsid w:val="00B20606"/>
    <w:rsid w:val="00B52ADB"/>
    <w:rsid w:val="00B56350"/>
    <w:rsid w:val="00B60A0F"/>
    <w:rsid w:val="00B60ED5"/>
    <w:rsid w:val="00B625B7"/>
    <w:rsid w:val="00B6536D"/>
    <w:rsid w:val="00B722CD"/>
    <w:rsid w:val="00BA6A4C"/>
    <w:rsid w:val="00BB5715"/>
    <w:rsid w:val="00BC4E88"/>
    <w:rsid w:val="00BC5054"/>
    <w:rsid w:val="00BD73A2"/>
    <w:rsid w:val="00BE1211"/>
    <w:rsid w:val="00BE14B2"/>
    <w:rsid w:val="00C25275"/>
    <w:rsid w:val="00C304D6"/>
    <w:rsid w:val="00C32174"/>
    <w:rsid w:val="00C41A0A"/>
    <w:rsid w:val="00C421DD"/>
    <w:rsid w:val="00C4239C"/>
    <w:rsid w:val="00C512C9"/>
    <w:rsid w:val="00C63CCC"/>
    <w:rsid w:val="00C65A6A"/>
    <w:rsid w:val="00C67982"/>
    <w:rsid w:val="00CC2238"/>
    <w:rsid w:val="00CD219B"/>
    <w:rsid w:val="00CD47B6"/>
    <w:rsid w:val="00CD73F2"/>
    <w:rsid w:val="00D26056"/>
    <w:rsid w:val="00D42F7E"/>
    <w:rsid w:val="00D5213A"/>
    <w:rsid w:val="00D526F1"/>
    <w:rsid w:val="00D63B7D"/>
    <w:rsid w:val="00D657C4"/>
    <w:rsid w:val="00D927D3"/>
    <w:rsid w:val="00D96C09"/>
    <w:rsid w:val="00DA0AEC"/>
    <w:rsid w:val="00DA6ECF"/>
    <w:rsid w:val="00DB16B9"/>
    <w:rsid w:val="00DC52B8"/>
    <w:rsid w:val="00E20EDF"/>
    <w:rsid w:val="00E24744"/>
    <w:rsid w:val="00E639A2"/>
    <w:rsid w:val="00E97C9B"/>
    <w:rsid w:val="00EB6481"/>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195</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84</cp:revision>
  <dcterms:created xsi:type="dcterms:W3CDTF">2020-11-12T08:35:00Z</dcterms:created>
  <dcterms:modified xsi:type="dcterms:W3CDTF">2021-01-19T17:06:00Z</dcterms:modified>
</cp:coreProperties>
</file>